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00" w:rsidRDefault="00AC7100" w:rsidP="00AC710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C7100" w:rsidRDefault="00AC7100" w:rsidP="00AC71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7100" w:rsidRDefault="0069790A" w:rsidP="00AC71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УПРАВЛЕНИЯ И РАДИОЭЛЕКТРОНИКИ </w:t>
      </w:r>
      <w:r w:rsidR="00AC7100">
        <w:rPr>
          <w:rFonts w:ascii="Times New Roman" w:hAnsi="Times New Roman" w:cs="Times New Roman"/>
          <w:sz w:val="28"/>
          <w:szCs w:val="28"/>
        </w:rPr>
        <w:t>(ТУСУР)</w:t>
      </w:r>
    </w:p>
    <w:p w:rsidR="00AC7100" w:rsidRDefault="00AC7100" w:rsidP="00AC7100">
      <w:pPr>
        <w:spacing w:line="192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математики, информатики и статистики (ЭМИС)</w:t>
      </w:r>
    </w:p>
    <w:p w:rsidR="00AC7100" w:rsidRDefault="00AC7100" w:rsidP="00AC71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7100">
        <w:rPr>
          <w:rFonts w:ascii="Times New Roman" w:hAnsi="Times New Roman" w:cs="Times New Roman"/>
          <w:sz w:val="28"/>
          <w:szCs w:val="28"/>
        </w:rPr>
        <w:t>ОСНОВЫ АЛГОРИТМИЗАЦИИ. СРЕДА VISUAL STUDIO. ВВЕДЕНИЕ В ЯЗЫК 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100" w:rsidRPr="00047AFF" w:rsidRDefault="00AC7100" w:rsidP="0069790A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по дисциплине </w:t>
      </w:r>
      <w:r w:rsidRPr="00C51A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 в программирование</w:t>
      </w:r>
      <w:r w:rsidRPr="00C51A87">
        <w:rPr>
          <w:rFonts w:ascii="Times New Roman" w:hAnsi="Times New Roman" w:cs="Times New Roman"/>
          <w:sz w:val="28"/>
          <w:szCs w:val="28"/>
        </w:rPr>
        <w:t>”</w:t>
      </w:r>
    </w:p>
    <w:p w:rsidR="00AC7100" w:rsidRDefault="00AC7100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E819F18" wp14:editId="7DC14A76">
            <wp:simplePos x="0" y="0"/>
            <wp:positionH relativeFrom="column">
              <wp:posOffset>3776345</wp:posOffset>
            </wp:positionH>
            <wp:positionV relativeFrom="paragraph">
              <wp:posOffset>256858</wp:posOffset>
            </wp:positionV>
            <wp:extent cx="985520" cy="385445"/>
            <wp:effectExtent l="0" t="0" r="0" b="0"/>
            <wp:wrapNone/>
            <wp:docPr id="1" name="Рисунок 1" descr="C:\Users\MateBook X Pro\AppData\Local\Microsoft\Windows\INetCache\Content.Word\подпис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Book X Pro\AppData\Local\Microsoft\Windows\INetCache\Content.Word\подпис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удент гр. 543-1</w:t>
      </w:r>
    </w:p>
    <w:p w:rsidR="00AC7100" w:rsidRDefault="00AC7100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н</w:t>
      </w:r>
      <w:proofErr w:type="spellEnd"/>
    </w:p>
    <w:p w:rsidR="00AC7100" w:rsidRDefault="003D63F4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C7100">
        <w:rPr>
          <w:rFonts w:ascii="Times New Roman" w:hAnsi="Times New Roman" w:cs="Times New Roman"/>
          <w:sz w:val="28"/>
          <w:szCs w:val="28"/>
        </w:rPr>
        <w:t>.09.2023.г</w:t>
      </w:r>
    </w:p>
    <w:p w:rsidR="00AC7100" w:rsidRDefault="00047AFF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AC7100">
        <w:rPr>
          <w:rFonts w:ascii="Times New Roman" w:hAnsi="Times New Roman" w:cs="Times New Roman"/>
          <w:sz w:val="28"/>
          <w:szCs w:val="28"/>
        </w:rPr>
        <w:t xml:space="preserve"> кафедры ЭМИС</w:t>
      </w:r>
    </w:p>
    <w:p w:rsidR="00AC7100" w:rsidRDefault="00AC7100" w:rsidP="00AC7100">
      <w:pPr>
        <w:spacing w:line="240" w:lineRule="auto"/>
        <w:ind w:left="6237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_______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</w:p>
    <w:p w:rsidR="00AC7100" w:rsidRPr="00AA7C68" w:rsidRDefault="00AC7100" w:rsidP="00AC7100">
      <w:pPr>
        <w:spacing w:line="360" w:lineRule="auto"/>
        <w:ind w:left="609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</w:p>
    <w:p w:rsidR="00AC7100" w:rsidRPr="00AC7100" w:rsidRDefault="00AC7100" w:rsidP="00AC7100">
      <w:pPr>
        <w:spacing w:line="192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67B">
        <w:rPr>
          <w:rFonts w:ascii="Times New Roman" w:hAnsi="Times New Roman" w:cs="Times New Roman"/>
          <w:sz w:val="28"/>
          <w:szCs w:val="28"/>
        </w:rPr>
        <w:t>“__”______ 2023</w:t>
      </w:r>
      <w:r w:rsidRPr="006E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7100">
        <w:rPr>
          <w:rFonts w:ascii="Times New Roman" w:hAnsi="Times New Roman" w:cs="Times New Roman"/>
          <w:sz w:val="28"/>
          <w:szCs w:val="28"/>
        </w:rPr>
        <w:t>.</w:t>
      </w:r>
    </w:p>
    <w:p w:rsidR="00AC7100" w:rsidRDefault="00AC7100" w:rsidP="00047AFF">
      <w:pPr>
        <w:spacing w:after="8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:rsidR="00FA6C71" w:rsidRDefault="00FA6C71" w:rsidP="00AC7100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FA6C71" w:rsidRPr="00FA6C71" w:rsidRDefault="00FA6C71" w:rsidP="00FA6C71">
      <w:pPr>
        <w:spacing w:after="2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C71">
        <w:rPr>
          <w:rFonts w:ascii="Times New Roman" w:hAnsi="Times New Roman" w:cs="Times New Roman"/>
          <w:b/>
          <w:sz w:val="28"/>
          <w:szCs w:val="28"/>
        </w:rPr>
        <w:t xml:space="preserve">“Основы алгоритмизации. Сре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71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su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ведение в язык Си</w:t>
      </w:r>
      <w:r w:rsidRPr="00FA6C71">
        <w:rPr>
          <w:rFonts w:ascii="Times New Roman" w:hAnsi="Times New Roman" w:cs="Times New Roman"/>
          <w:b/>
          <w:sz w:val="28"/>
          <w:szCs w:val="28"/>
        </w:rPr>
        <w:t>”</w:t>
      </w:r>
    </w:p>
    <w:p w:rsidR="00AC7100" w:rsidRPr="00FA6C71" w:rsidRDefault="00AC7100" w:rsidP="00FA6C71">
      <w:pPr>
        <w:pStyle w:val="a3"/>
        <w:ind w:firstLine="709"/>
      </w:pPr>
      <w:r w:rsidRPr="00FA6C71">
        <w:t>Введение</w:t>
      </w:r>
      <w:r w:rsidR="00FA6C71" w:rsidRPr="00FA6C71">
        <w:t xml:space="preserve">: </w:t>
      </w:r>
      <w:r w:rsidR="00FA6C71">
        <w:t>ц</w:t>
      </w:r>
      <w:r w:rsidR="003D63F4">
        <w:t xml:space="preserve">ель работы знакомство со средой разработки </w:t>
      </w:r>
      <w:r w:rsidR="003D63F4">
        <w:rPr>
          <w:lang w:val="en-US"/>
        </w:rPr>
        <w:t>Visual</w:t>
      </w:r>
      <w:r w:rsidR="003D63F4" w:rsidRPr="003D63F4">
        <w:t xml:space="preserve"> </w:t>
      </w:r>
      <w:r w:rsidR="003D63F4">
        <w:rPr>
          <w:lang w:val="en-US"/>
        </w:rPr>
        <w:t>Studio</w:t>
      </w:r>
      <w:r w:rsidR="003D63F4">
        <w:t xml:space="preserve"> усвоение основ языка Си и Алгоритмизации.</w:t>
      </w:r>
    </w:p>
    <w:p w:rsidR="003D63F4" w:rsidRPr="00FA6C71" w:rsidRDefault="003D63F4" w:rsidP="00FA6C71">
      <w:pPr>
        <w:pStyle w:val="a3"/>
        <w:ind w:firstLine="709"/>
      </w:pPr>
      <w:r w:rsidRPr="00FA6C71">
        <w:t>Ход работы</w:t>
      </w:r>
      <w:r w:rsidR="00FA6C71">
        <w:t>:</w:t>
      </w:r>
    </w:p>
    <w:p w:rsidR="00B02937" w:rsidRDefault="00B02937" w:rsidP="00FA6C71">
      <w:pPr>
        <w:pStyle w:val="a3"/>
        <w:spacing w:after="0"/>
        <w:ind w:firstLine="709"/>
        <w:contextualSpacing w:val="0"/>
      </w:pPr>
      <w:r w:rsidRPr="00FA6C71">
        <w:t>Основы Алгоритмизации</w:t>
      </w:r>
      <w:r w:rsidR="00FA6C71">
        <w:t xml:space="preserve">: </w:t>
      </w:r>
      <w:r w:rsidRPr="00B02937">
        <w:t>Алгоритмом называется точное предписание, определяющее последовательность действий исполнителя, направленных на решение поставленной задачи. В роли исполнителей алгоритмов могут выступать люди, роботы, компьютеры.</w:t>
      </w:r>
    </w:p>
    <w:p w:rsidR="00B02937" w:rsidRDefault="00B02937" w:rsidP="00B02937">
      <w:pPr>
        <w:pStyle w:val="a3"/>
        <w:ind w:firstLine="709"/>
      </w:pPr>
      <w:r w:rsidRPr="00B02937">
        <w:t>Блок схема – это графическое представление алгоритма при помощи стандартных обозначений. На схемах алгоритмов выполняемые действия изображаются в виде отдельных блоков, которые соединяются между собой линиями связи в порядке выполнения действий. Внутри блока дается информация о выполняемых действиях.</w:t>
      </w:r>
    </w:p>
    <w:p w:rsidR="00B02937" w:rsidRPr="00B02937" w:rsidRDefault="00B02937" w:rsidP="00B02937">
      <w:pPr>
        <w:pStyle w:val="a3"/>
        <w:ind w:firstLine="709"/>
      </w:pPr>
      <w:r w:rsidRPr="00B02937">
        <w:t>Таблица 1 – Основные блоки, используемые при составлении алгоритм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2937" w:rsidTr="00FA6C71">
        <w:trPr>
          <w:trHeight w:val="339"/>
          <w:jc w:val="center"/>
        </w:trPr>
        <w:tc>
          <w:tcPr>
            <w:tcW w:w="3190" w:type="dxa"/>
          </w:tcPr>
          <w:p w:rsidR="00B02937" w:rsidRPr="00B02937" w:rsidRDefault="00B02937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B02937" w:rsidRPr="00B02937" w:rsidRDefault="00B02937" w:rsidP="00B02937">
            <w:pPr>
              <w:pStyle w:val="a3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3191" w:type="dxa"/>
          </w:tcPr>
          <w:p w:rsidR="00B02937" w:rsidRPr="00B02937" w:rsidRDefault="00B02937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</w:tcPr>
          <w:p w:rsidR="00B02937" w:rsidRDefault="00B02937" w:rsidP="00B02937">
            <w:pPr>
              <w:pStyle w:val="a3"/>
            </w:pPr>
            <w:r>
              <w:t>Пуск, Остановка</w:t>
            </w:r>
          </w:p>
        </w:tc>
        <w:tc>
          <w:tcPr>
            <w:tcW w:w="3190" w:type="dxa"/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100E66" wp14:editId="17051E4C">
                      <wp:extent cx="1143000" cy="765810"/>
                      <wp:effectExtent l="0" t="0" r="19050" b="15240"/>
                      <wp:docPr id="4" name="Блок-схема: альтернативный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6581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4" o:spid="_x0000_s1026" type="#_x0000_t176" style="width:90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B02937" w:rsidRDefault="00B02937" w:rsidP="00B02937">
            <w:pPr>
              <w:pStyle w:val="a3"/>
            </w:pPr>
            <w:r w:rsidRPr="00B02937">
              <w:t>Начало-конец алгоритма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</w:tcPr>
          <w:p w:rsidR="00B02937" w:rsidRDefault="00B02937" w:rsidP="00B02937">
            <w:pPr>
              <w:pStyle w:val="a3"/>
            </w:pPr>
            <w:r>
              <w:t>Процесс</w:t>
            </w:r>
          </w:p>
        </w:tc>
        <w:tc>
          <w:tcPr>
            <w:tcW w:w="3190" w:type="dxa"/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6808C6" wp14:editId="4425727D">
                      <wp:extent cx="1143000" cy="765810"/>
                      <wp:effectExtent l="0" t="0" r="19050" b="15240"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658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" o:spid="_x0000_s1026" type="#_x0000_t109" style="width:90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B02937" w:rsidRDefault="00B02937" w:rsidP="00B02937">
            <w:pPr>
              <w:pStyle w:val="a3"/>
            </w:pPr>
            <w:r w:rsidRPr="00B02937">
              <w:t>Любое вычислительное действие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B02937" w:rsidRDefault="00B02937" w:rsidP="00B02937">
            <w:pPr>
              <w:pStyle w:val="a3"/>
            </w:pPr>
            <w:r>
              <w:t>Решение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5571B3" wp14:editId="16F797ED">
                      <wp:extent cx="1028700" cy="685800"/>
                      <wp:effectExtent l="0" t="0" r="19050" b="19050"/>
                      <wp:docPr id="6" name="Блок-схема: решени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6" o:spid="_x0000_s1026" type="#_x0000_t110" style="width:8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02937" w:rsidRDefault="00B02937" w:rsidP="00B02937">
            <w:pPr>
              <w:pStyle w:val="a3"/>
            </w:pPr>
            <w:r w:rsidRPr="00B02937">
              <w:t>Проверка условия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  <w:tcBorders>
              <w:bottom w:val="nil"/>
            </w:tcBorders>
          </w:tcPr>
          <w:p w:rsidR="00B02937" w:rsidRDefault="00B02937" w:rsidP="00B02937">
            <w:pPr>
              <w:pStyle w:val="a3"/>
            </w:pPr>
            <w:r>
              <w:t>Ввод-вывод</w:t>
            </w:r>
          </w:p>
        </w:tc>
        <w:tc>
          <w:tcPr>
            <w:tcW w:w="3190" w:type="dxa"/>
            <w:tcBorders>
              <w:bottom w:val="nil"/>
            </w:tcBorders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324F01" wp14:editId="070DBAC6">
                      <wp:extent cx="1014413" cy="679657"/>
                      <wp:effectExtent l="0" t="0" r="14605" b="25400"/>
                      <wp:docPr id="7" name="Блок-схема: данны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413" cy="679657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7" o:spid="_x0000_s1026" type="#_x0000_t111" style="width:79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bottom w:val="nil"/>
            </w:tcBorders>
          </w:tcPr>
          <w:p w:rsidR="00B02937" w:rsidRDefault="007F69FD" w:rsidP="00B02937">
            <w:pPr>
              <w:pStyle w:val="a3"/>
            </w:pPr>
            <w:r w:rsidRPr="007F69FD">
              <w:t>Ввод-вывод данных</w:t>
            </w:r>
          </w:p>
        </w:tc>
      </w:tr>
    </w:tbl>
    <w:p w:rsidR="00FA6C71" w:rsidRDefault="00FA6C71" w:rsidP="00FA6C71">
      <w:pPr>
        <w:pStyle w:val="a3"/>
        <w:spacing w:after="0"/>
        <w:ind w:firstLine="709"/>
        <w:contextualSpacing w:val="0"/>
      </w:pPr>
      <w:r>
        <w:lastRenderedPageBreak/>
        <w:t>Окончание таблицы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2296" w:rsidTr="00FA6C71">
        <w:trPr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8B2296" w:rsidRPr="008B2296" w:rsidRDefault="008B2296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B2296" w:rsidRPr="008B2296" w:rsidRDefault="008B2296" w:rsidP="00B02937">
            <w:pPr>
              <w:pStyle w:val="a3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бозначени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B2296" w:rsidRPr="008B2296" w:rsidRDefault="008B2296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B02937" w:rsidRDefault="00B02937" w:rsidP="00B02937">
            <w:pPr>
              <w:pStyle w:val="a3"/>
            </w:pPr>
            <w:r>
              <w:t>Соединител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21E68E" wp14:editId="0D96BCD7">
                      <wp:extent cx="519112" cy="519112"/>
                      <wp:effectExtent l="0" t="0" r="14605" b="14605"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" cy="519112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8" o:spid="_x0000_s1026" type="#_x0000_t120" style="width:40.8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02937" w:rsidRDefault="007F69FD" w:rsidP="00B02937">
            <w:pPr>
              <w:pStyle w:val="a3"/>
            </w:pPr>
            <w:r w:rsidRPr="007F69FD">
              <w:t>Используется на линиях разрыва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</w:tcPr>
          <w:p w:rsidR="00B02937" w:rsidRDefault="00B02937" w:rsidP="00B02937">
            <w:pPr>
              <w:pStyle w:val="a3"/>
            </w:pPr>
            <w:r>
              <w:t>Комментарий</w:t>
            </w:r>
          </w:p>
        </w:tc>
        <w:tc>
          <w:tcPr>
            <w:tcW w:w="3190" w:type="dxa"/>
          </w:tcPr>
          <w:p w:rsidR="00B02937" w:rsidRDefault="005420FF" w:rsidP="00B02937">
            <w:pPr>
              <w:pStyle w:val="a3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54pt">
                  <v:imagedata r:id="rId10" o:title="Снимок экрана (24)"/>
                </v:shape>
              </w:pict>
            </w:r>
          </w:p>
        </w:tc>
        <w:tc>
          <w:tcPr>
            <w:tcW w:w="3191" w:type="dxa"/>
          </w:tcPr>
          <w:p w:rsidR="00B02937" w:rsidRDefault="007F69FD" w:rsidP="00B02937">
            <w:pPr>
              <w:pStyle w:val="a3"/>
            </w:pPr>
            <w:r w:rsidRPr="007F69FD">
              <w:t>Комментарий</w:t>
            </w:r>
          </w:p>
        </w:tc>
      </w:tr>
    </w:tbl>
    <w:p w:rsidR="00B02937" w:rsidRDefault="008E42CC" w:rsidP="008B2296">
      <w:pPr>
        <w:pStyle w:val="a3"/>
        <w:spacing w:after="0"/>
        <w:ind w:firstLine="709"/>
        <w:contextualSpacing w:val="0"/>
      </w:pPr>
      <w:r w:rsidRPr="008E42CC">
        <w:t>Вычислительные процессы могут быть: линейные, разветвляющиеся и циклические.</w:t>
      </w:r>
    </w:p>
    <w:p w:rsidR="008E42CC" w:rsidRDefault="008E42CC" w:rsidP="00B02937">
      <w:pPr>
        <w:pStyle w:val="a3"/>
        <w:ind w:firstLine="709"/>
      </w:pPr>
      <w:r w:rsidRPr="008E42CC">
        <w:t>Линейный алгоритм – алгоритм, в котором все команды выполняются последовательно друг за другом.</w:t>
      </w:r>
    </w:p>
    <w:p w:rsidR="005420FF" w:rsidRPr="00FB2D72" w:rsidRDefault="00D64F1A" w:rsidP="005420FF">
      <w:pPr>
        <w:pStyle w:val="a3"/>
        <w:ind w:firstLine="709"/>
      </w:pPr>
      <w:r>
        <w:rPr>
          <w:noProof/>
        </w:rPr>
        <w:pict>
          <v:shape id="_x0000_s1030" type="#_x0000_t75" style="position:absolute;left:0;text-align:left;margin-left:0;margin-top:100.55pt;width:161.4pt;height:128.75pt;z-index:251713536;mso-position-horizontal:center;mso-position-horizontal-relative:text;mso-position-vertical-relative:text">
            <v:imagedata r:id="rId11" o:title="Снимок экрана (35)1"/>
            <w10:wrap type="topAndBottom"/>
          </v:shape>
        </w:pict>
      </w:r>
      <w:r w:rsidR="005420FF" w:rsidRPr="008E42CC">
        <w:t>Часто при выполнении алгоритма должны предлагаться различные действия в зависимости от выполнения или невыполнения некоторого условия. Такие алгоритмические структуры называют ветвлением.</w:t>
      </w:r>
      <w:r w:rsidR="005420FF">
        <w:t xml:space="preserve"> Бывают алгоритмы с полным ветвлением (рисунок 1) и неполным (рисунок 2).</w:t>
      </w:r>
    </w:p>
    <w:p w:rsidR="00FB2D72" w:rsidRDefault="00047AFF" w:rsidP="00FB2D72">
      <w:pPr>
        <w:pStyle w:val="a3"/>
        <w:jc w:val="center"/>
      </w:pPr>
      <w:r>
        <w:t xml:space="preserve">Рисунок 1 </w:t>
      </w:r>
      <w:r w:rsidR="005420FF">
        <w:t>–</w:t>
      </w:r>
      <w:r w:rsidR="00905243">
        <w:t xml:space="preserve"> </w:t>
      </w:r>
      <w:r w:rsidR="005420FF">
        <w:t>Иллюстрация алгоритма с полным</w:t>
      </w:r>
      <w:r w:rsidR="00FB2D72">
        <w:t xml:space="preserve"> ветвление</w:t>
      </w:r>
      <w:r w:rsidR="005420FF">
        <w:t>м</w:t>
      </w:r>
    </w:p>
    <w:p w:rsidR="00FB2D72" w:rsidRPr="00047AFF" w:rsidRDefault="0012041C" w:rsidP="00FB2D72">
      <w:pPr>
        <w:pStyle w:val="a3"/>
        <w:jc w:val="center"/>
      </w:pPr>
      <w:r>
        <w:rPr>
          <w:noProof/>
        </w:rPr>
        <w:pict>
          <v:shape id="_x0000_s1032" type="#_x0000_t75" style="position:absolute;left:0;text-align:left;margin-left:0;margin-top:2.85pt;width:115.4pt;height:121.1pt;z-index:251715584;mso-position-horizontal:center;mso-position-horizontal-relative:text;mso-position-vertical-relative:text">
            <v:imagedata r:id="rId12" o:title="Снимок экрана (35)2"/>
            <w10:wrap type="topAndBottom"/>
          </v:shape>
        </w:pict>
      </w:r>
      <w:r w:rsidR="00FB2D72">
        <w:t xml:space="preserve">Рисунок 2 </w:t>
      </w:r>
      <w:r w:rsidR="00047AFF">
        <w:t>–</w:t>
      </w:r>
      <w:r w:rsidR="005420FF">
        <w:t xml:space="preserve"> Иллюстрация алгоритма с</w:t>
      </w:r>
      <w:r w:rsidR="00FB2D72">
        <w:t xml:space="preserve"> </w:t>
      </w:r>
      <w:r w:rsidR="005420FF">
        <w:t>неполным</w:t>
      </w:r>
      <w:r w:rsidR="00047AFF">
        <w:t xml:space="preserve"> ветвление</w:t>
      </w:r>
      <w:r w:rsidR="005420FF">
        <w:t>м</w:t>
      </w:r>
    </w:p>
    <w:p w:rsidR="00905243" w:rsidRDefault="00905243" w:rsidP="00B02937">
      <w:pPr>
        <w:pStyle w:val="a3"/>
        <w:ind w:firstLine="709"/>
      </w:pPr>
      <w:r w:rsidRPr="00905243">
        <w:lastRenderedPageBreak/>
        <w:t>Алгоритм с циклом – алгоритм, в котором присутствует многократное повторение одних и тех же действий.</w:t>
      </w:r>
      <w:r w:rsidR="005420FF">
        <w:t xml:space="preserve"> Такие алгоритмы подразделяются на алгоритмы с предусловием (рисунок 3) и постусловием (рисунок 4).</w:t>
      </w:r>
    </w:p>
    <w:p w:rsidR="00905243" w:rsidRDefault="00A22F64" w:rsidP="00905243">
      <w:pPr>
        <w:pStyle w:val="a3"/>
        <w:jc w:val="center"/>
      </w:pPr>
      <w:r>
        <w:rPr>
          <w:noProof/>
        </w:rPr>
        <w:pict>
          <v:shape id="_x0000_s1033" type="#_x0000_t75" style="position:absolute;left:0;text-align:left;margin-left:0;margin-top:.6pt;width:235.15pt;height:144.4pt;z-index:251717632;mso-position-horizontal:center;mso-position-horizontal-relative:text;mso-position-vertical-relative:text">
            <v:imagedata r:id="rId13" o:title="Снимок экрана (35)3"/>
            <w10:wrap type="topAndBottom"/>
          </v:shape>
        </w:pict>
      </w:r>
      <w:r w:rsidR="00905243">
        <w:t>Рисунок 3 –</w:t>
      </w:r>
      <w:r w:rsidR="005420FF">
        <w:t xml:space="preserve"> Иллюстрация алгоритма </w:t>
      </w:r>
      <w:r w:rsidR="00DC0A09">
        <w:t xml:space="preserve">с </w:t>
      </w:r>
      <w:proofErr w:type="spellStart"/>
      <w:r w:rsidR="00DC0A09">
        <w:t>предусловным</w:t>
      </w:r>
      <w:proofErr w:type="spellEnd"/>
      <w:r w:rsidR="00DC0A09">
        <w:t xml:space="preserve"> циклом</w:t>
      </w:r>
    </w:p>
    <w:p w:rsidR="001C24E8" w:rsidRDefault="00A22F64" w:rsidP="00905243">
      <w:pPr>
        <w:pStyle w:val="a3"/>
        <w:jc w:val="center"/>
      </w:pPr>
      <w:r>
        <w:rPr>
          <w:noProof/>
        </w:rPr>
        <w:pict>
          <v:shape id="_x0000_s1034" type="#_x0000_t75" style="position:absolute;left:0;text-align:left;margin-left:0;margin-top:2.3pt;width:148.5pt;height:147pt;z-index:251719680;mso-position-horizontal:center;mso-position-horizontal-relative:text;mso-position-vertical-relative:text">
            <v:imagedata r:id="rId14" o:title="Снимок экрана (35)4"/>
            <w10:wrap type="topAndBottom"/>
          </v:shape>
        </w:pict>
      </w:r>
      <w:r w:rsidR="00905243">
        <w:t xml:space="preserve">Рисунок 4 – </w:t>
      </w:r>
      <w:r w:rsidR="00DC0A09">
        <w:t>Иллюстрация алгоритма с постусловным</w:t>
      </w:r>
      <w:bookmarkStart w:id="0" w:name="_GoBack"/>
      <w:bookmarkEnd w:id="0"/>
      <w:r w:rsidR="00DC0A09">
        <w:t xml:space="preserve"> циклом</w:t>
      </w:r>
    </w:p>
    <w:p w:rsidR="00DC0A09" w:rsidRPr="00905243" w:rsidRDefault="00DC0A09" w:rsidP="00DC0A09">
      <w:pPr>
        <w:pStyle w:val="a3"/>
        <w:ind w:firstLine="709"/>
      </w:pPr>
      <w:r w:rsidRPr="00905243">
        <w:t xml:space="preserve">Среда программирования </w:t>
      </w:r>
      <w:r>
        <w:rPr>
          <w:lang w:val="en-US"/>
        </w:rPr>
        <w:t>Microsoft</w:t>
      </w:r>
      <w:r w:rsidRPr="00905243">
        <w:t xml:space="preserve"> </w:t>
      </w:r>
      <w:proofErr w:type="spellStart"/>
      <w:r w:rsidRPr="00905243">
        <w:t>Visual</w:t>
      </w:r>
      <w:proofErr w:type="spellEnd"/>
      <w:r w:rsidRPr="00905243">
        <w:t xml:space="preserve"> </w:t>
      </w:r>
      <w:proofErr w:type="spellStart"/>
      <w:r w:rsidRPr="00905243">
        <w:t>Studio</w:t>
      </w:r>
      <w:proofErr w:type="spellEnd"/>
      <w:r>
        <w:t xml:space="preserve">: </w:t>
      </w:r>
      <w:r w:rsidRPr="00821AEB">
        <w:t xml:space="preserve">После открытия </w:t>
      </w:r>
      <w:r>
        <w:rPr>
          <w:lang w:val="en-US"/>
        </w:rPr>
        <w:t>Microsoft</w:t>
      </w:r>
      <w:r w:rsidRPr="00905243">
        <w:t xml:space="preserve"> </w:t>
      </w:r>
      <w:proofErr w:type="spellStart"/>
      <w:r w:rsidRPr="00821AEB">
        <w:t>Visual</w:t>
      </w:r>
      <w:proofErr w:type="spellEnd"/>
      <w:r w:rsidRPr="00821AEB">
        <w:t xml:space="preserve"> </w:t>
      </w:r>
      <w:proofErr w:type="spellStart"/>
      <w:r w:rsidRPr="00821AEB">
        <w:t>Studio</w:t>
      </w:r>
      <w:proofErr w:type="spellEnd"/>
      <w:r>
        <w:t xml:space="preserve"> (рисунок 5)</w:t>
      </w:r>
      <w:r w:rsidRPr="00821AEB">
        <w:t xml:space="preserve"> можно увидеть три основные части интегрированной среды разработки: окна инструментов, меню с панелями инструментов и область главного окна. </w:t>
      </w:r>
      <w:proofErr w:type="gramStart"/>
      <w:r w:rsidRPr="00821AEB">
        <w:t>Окна 13 инструментов закреплены в левой и правой частях окна приложения, а панель Быстрый запуск, строка меню и стандартная панель инструментов закреплены в его верхней части.</w:t>
      </w:r>
      <w:proofErr w:type="gramEnd"/>
      <w:r w:rsidRPr="00821AEB">
        <w:t xml:space="preserve"> В центре окна приложения находится Начальная страница. При открытии решения или проекта редакторы и конструкторы отображаются в этом пространстве. При разработке приложения чаще всего используется именно эта область.</w:t>
      </w:r>
    </w:p>
    <w:p w:rsidR="00821AEB" w:rsidRPr="001C24E8" w:rsidRDefault="00A22F64" w:rsidP="00821AEB">
      <w:pPr>
        <w:pStyle w:val="a3"/>
        <w:jc w:val="center"/>
      </w:pPr>
      <w:r>
        <w:rPr>
          <w:noProof/>
        </w:rPr>
        <w:lastRenderedPageBreak/>
        <w:pict>
          <v:shape id="_x0000_s1028" type="#_x0000_t75" style="position:absolute;left:0;text-align:left;margin-left:0;margin-top:4.55pt;width:233.4pt;height:148pt;z-index:251710464;mso-position-horizontal:center;mso-position-horizontal-relative:text;mso-position-vertical-relative:text">
            <v:imagedata r:id="rId15" o:title="Снимок экрана (27)"/>
            <w10:wrap type="topAndBottom"/>
          </v:shape>
        </w:pict>
      </w:r>
      <w:r w:rsidR="00821AEB">
        <w:t xml:space="preserve">Рисунок </w:t>
      </w:r>
      <w:r w:rsidR="00DC0A09">
        <w:t>5 -</w:t>
      </w:r>
      <w:r w:rsidR="00905243">
        <w:t xml:space="preserve"> </w:t>
      </w:r>
      <w:r w:rsidR="00DC0A09">
        <w:t>Скриншот интегрированной среды</w:t>
      </w:r>
      <w:r w:rsidR="00821AEB">
        <w:t xml:space="preserve"> разработки</w:t>
      </w:r>
      <w:r w:rsidR="00905243" w:rsidRPr="00905243">
        <w:t xml:space="preserve"> </w:t>
      </w:r>
      <w:r w:rsidR="00905243">
        <w:rPr>
          <w:lang w:val="en-US"/>
        </w:rPr>
        <w:t>Microsoft</w:t>
      </w:r>
      <w:r w:rsidR="00821AEB">
        <w:t xml:space="preserve"> </w:t>
      </w:r>
      <w:r w:rsidR="00821AEB">
        <w:rPr>
          <w:lang w:val="en-US"/>
        </w:rPr>
        <w:t>Visual</w:t>
      </w:r>
      <w:r w:rsidR="00821AEB" w:rsidRPr="00821AEB">
        <w:t xml:space="preserve"> </w:t>
      </w:r>
      <w:r w:rsidR="00821AEB">
        <w:rPr>
          <w:lang w:val="en-US"/>
        </w:rPr>
        <w:t>Studio</w:t>
      </w:r>
    </w:p>
    <w:p w:rsidR="00821AEB" w:rsidRDefault="00664198" w:rsidP="00821AEB">
      <w:pPr>
        <w:pStyle w:val="a3"/>
        <w:ind w:firstLine="709"/>
      </w:pPr>
      <w:r w:rsidRPr="00664198">
        <w:t xml:space="preserve">Создание простого приложения: </w:t>
      </w:r>
      <w:r w:rsidR="00821AEB" w:rsidRPr="00821AEB">
        <w:t>При создании приложения в</w:t>
      </w:r>
      <w:r w:rsidRPr="00664198">
        <w:t xml:space="preserve"> </w:t>
      </w:r>
      <w:r>
        <w:rPr>
          <w:lang w:val="en-US"/>
        </w:rPr>
        <w:t>Microsoft</w:t>
      </w:r>
      <w:r w:rsidR="00821AEB" w:rsidRPr="00821AEB">
        <w:t xml:space="preserve"> </w:t>
      </w:r>
      <w:proofErr w:type="spellStart"/>
      <w:r w:rsidR="00821AEB" w:rsidRPr="00821AEB">
        <w:t>Visual</w:t>
      </w:r>
      <w:proofErr w:type="spellEnd"/>
      <w:r w:rsidR="00821AEB" w:rsidRPr="00821AEB">
        <w:t xml:space="preserve"> </w:t>
      </w:r>
      <w:proofErr w:type="spellStart"/>
      <w:r w:rsidR="00821AEB" w:rsidRPr="00821AEB">
        <w:t>Studio</w:t>
      </w:r>
      <w:proofErr w:type="spellEnd"/>
      <w:r w:rsidR="00821AEB" w:rsidRPr="00821AEB">
        <w:t xml:space="preserve"> необходимо сначала создать проект и решение.</w:t>
      </w:r>
    </w:p>
    <w:p w:rsidR="001C24E8" w:rsidRPr="00664198" w:rsidRDefault="001C24E8" w:rsidP="00821AEB">
      <w:pPr>
        <w:pStyle w:val="a3"/>
        <w:ind w:firstLine="709"/>
        <w:rPr>
          <w:lang w:val="en-US"/>
        </w:rPr>
      </w:pPr>
      <w:r w:rsidRPr="00664198">
        <w:t xml:space="preserve">Создание </w:t>
      </w:r>
      <w:r w:rsidR="00911BA8" w:rsidRPr="00664198">
        <w:t>консольного приложения</w:t>
      </w:r>
      <w:r w:rsidR="00664198">
        <w:rPr>
          <w:lang w:val="en-US"/>
        </w:rPr>
        <w:t>:</w:t>
      </w:r>
    </w:p>
    <w:p w:rsidR="00821AEB" w:rsidRPr="00821AEB" w:rsidRDefault="00821AEB" w:rsidP="00821AEB">
      <w:pPr>
        <w:pStyle w:val="a3"/>
        <w:numPr>
          <w:ilvl w:val="0"/>
          <w:numId w:val="2"/>
        </w:numPr>
      </w:pPr>
      <w:r w:rsidRPr="00821AEB">
        <w:t>В строке меню выберите Файл, Создать, Проект.</w:t>
      </w:r>
    </w:p>
    <w:p w:rsidR="00821AEB" w:rsidRPr="00821AEB" w:rsidRDefault="00821AEB" w:rsidP="00821AEB">
      <w:pPr>
        <w:pStyle w:val="a3"/>
        <w:numPr>
          <w:ilvl w:val="0"/>
          <w:numId w:val="2"/>
        </w:numPr>
      </w:pPr>
      <w:r w:rsidRPr="00821AEB">
        <w:t xml:space="preserve">В категории </w:t>
      </w:r>
      <w:proofErr w:type="spellStart"/>
      <w:r w:rsidRPr="00821AEB">
        <w:t>Visual</w:t>
      </w:r>
      <w:proofErr w:type="spellEnd"/>
      <w:r w:rsidRPr="00821AEB">
        <w:t xml:space="preserve"> C++ выберите шаблон Консольное приложение Win32 и назовите проект.</w:t>
      </w:r>
    </w:p>
    <w:p w:rsidR="00821AEB" w:rsidRPr="00821AEB" w:rsidRDefault="00821AEB" w:rsidP="00821AEB">
      <w:pPr>
        <w:pStyle w:val="a3"/>
        <w:numPr>
          <w:ilvl w:val="0"/>
          <w:numId w:val="2"/>
        </w:numPr>
      </w:pPr>
      <w:r w:rsidRPr="00821AEB">
        <w:t>Когда появится мастер приложений Win32, нажмите кнопку Готово.</w:t>
      </w:r>
    </w:p>
    <w:p w:rsidR="00821AEB" w:rsidRDefault="001C24E8" w:rsidP="001C24E8">
      <w:pPr>
        <w:pStyle w:val="a3"/>
        <w:ind w:firstLine="709"/>
      </w:pPr>
      <w:r w:rsidRPr="001C24E8">
        <w:t xml:space="preserve">Проект и решение с основными файлами для консольного приложения Win32 создадутся и автоматически загрузятся </w:t>
      </w:r>
      <w:proofErr w:type="gramStart"/>
      <w:r w:rsidRPr="001C24E8">
        <w:t>в</w:t>
      </w:r>
      <w:proofErr w:type="gramEnd"/>
      <w:r w:rsidRPr="001C24E8">
        <w:t xml:space="preserve"> Обозреватель решений. Файл .</w:t>
      </w:r>
      <w:proofErr w:type="spellStart"/>
      <w:r w:rsidRPr="001C24E8">
        <w:t>cpp</w:t>
      </w:r>
      <w:proofErr w:type="spellEnd"/>
      <w:r w:rsidRPr="001C24E8">
        <w:t xml:space="preserve"> откроется в редакторе кода.</w:t>
      </w:r>
    </w:p>
    <w:p w:rsidR="001C24E8" w:rsidRPr="005420FF" w:rsidRDefault="00911BA8" w:rsidP="00664198">
      <w:pPr>
        <w:pStyle w:val="a3"/>
        <w:ind w:firstLine="709"/>
      </w:pPr>
      <w:r w:rsidRPr="00664198">
        <w:t>Добавление кода в приложение</w:t>
      </w:r>
      <w:r w:rsidR="00664198" w:rsidRPr="00664198">
        <w:t xml:space="preserve">: </w:t>
      </w:r>
      <w:r w:rsidR="001C24E8">
        <w:t>Далее необходимо добавить код для отображения слова "</w:t>
      </w:r>
      <w:proofErr w:type="spellStart"/>
      <w:r w:rsidR="001C24E8">
        <w:t>Hello</w:t>
      </w:r>
      <w:proofErr w:type="spellEnd"/>
      <w:r w:rsidR="001C24E8">
        <w:t>" в окне консоли. Для этого в окне консоли в файле</w:t>
      </w:r>
      <w:r w:rsidR="001C24E8" w:rsidRPr="001C24E8">
        <w:t xml:space="preserve"> </w:t>
      </w:r>
      <w:r w:rsidR="001C24E8">
        <w:t>.</w:t>
      </w:r>
      <w:proofErr w:type="spellStart"/>
      <w:r w:rsidR="001C24E8">
        <w:t>cpp</w:t>
      </w:r>
      <w:proofErr w:type="spellEnd"/>
      <w:r w:rsidR="001C24E8">
        <w:t xml:space="preserve"> введите пустую строку перед строкой </w:t>
      </w:r>
      <w:proofErr w:type="spellStart"/>
      <w:r w:rsidR="001C24E8">
        <w:t>return</w:t>
      </w:r>
      <w:proofErr w:type="spellEnd"/>
      <w:r w:rsidR="001C24E8">
        <w:t xml:space="preserve"> 0;, а затем введите в нее следующий код:</w:t>
      </w:r>
      <w:r w:rsidR="00664198" w:rsidRPr="00664198">
        <w:t xml:space="preserve"> </w:t>
      </w:r>
      <w:proofErr w:type="spellStart"/>
      <w:r w:rsidR="00664198">
        <w:t>printf</w:t>
      </w:r>
      <w:proofErr w:type="spellEnd"/>
      <w:r w:rsidR="00664198">
        <w:t>("</w:t>
      </w:r>
      <w:proofErr w:type="spellStart"/>
      <w:r w:rsidR="00664198">
        <w:t>Hello</w:t>
      </w:r>
      <w:proofErr w:type="spellEnd"/>
      <w:r w:rsidR="00664198">
        <w:t>\n");</w:t>
      </w:r>
    </w:p>
    <w:p w:rsidR="001C24E8" w:rsidRPr="0069790A" w:rsidRDefault="001C24E8" w:rsidP="001C24E8">
      <w:pPr>
        <w:pStyle w:val="a3"/>
        <w:ind w:firstLine="709"/>
      </w:pPr>
      <w:r>
        <w:t>Сохраните изменения в файле</w:t>
      </w:r>
      <w:r w:rsidRPr="0069790A">
        <w:t>.</w:t>
      </w:r>
    </w:p>
    <w:p w:rsidR="00911BA8" w:rsidRDefault="00911BA8" w:rsidP="00664198">
      <w:pPr>
        <w:pStyle w:val="a3"/>
        <w:ind w:firstLine="709"/>
      </w:pPr>
      <w:r w:rsidRPr="00664198">
        <w:t>Отладка и тестирование приложения</w:t>
      </w:r>
      <w:r w:rsidR="00664198" w:rsidRPr="00664198">
        <w:t xml:space="preserve">: </w:t>
      </w:r>
      <w:r w:rsidRPr="00911BA8">
        <w:t xml:space="preserve">С помощью отладки можно посмотреть, отображается ли слово </w:t>
      </w:r>
      <w:proofErr w:type="spellStart"/>
      <w:r w:rsidRPr="00911BA8">
        <w:t>Hello</w:t>
      </w:r>
      <w:proofErr w:type="spellEnd"/>
      <w:r w:rsidRPr="00911BA8">
        <w:t xml:space="preserve"> в окне консоли.</w:t>
      </w:r>
    </w:p>
    <w:p w:rsidR="00911BA8" w:rsidRDefault="00911BA8" w:rsidP="001C24E8">
      <w:pPr>
        <w:pStyle w:val="a3"/>
        <w:ind w:firstLine="709"/>
      </w:pPr>
      <w:r w:rsidRPr="00911BA8">
        <w:t>Отладчик запустится и выполнит код. Окно консоли (отдельное окно, подобное командной строке) отображается в течение нескольких секунд, но при остановке отладчика быстро закрывается. Чтобы просмотреть текст, необходимо установить точку останова выполнения программы.</w:t>
      </w:r>
    </w:p>
    <w:p w:rsidR="00911BA8" w:rsidRPr="005420FF" w:rsidRDefault="00911BA8" w:rsidP="001C24E8">
      <w:pPr>
        <w:pStyle w:val="a3"/>
        <w:ind w:firstLine="709"/>
      </w:pPr>
      <w:r w:rsidRPr="00664198">
        <w:lastRenderedPageBreak/>
        <w:t>Добавление точки останова</w:t>
      </w:r>
      <w:r w:rsidR="00664198" w:rsidRPr="005420FF">
        <w:t>:</w:t>
      </w:r>
    </w:p>
    <w:p w:rsidR="007A4BF4" w:rsidRDefault="00911BA8" w:rsidP="001C24E8">
      <w:pPr>
        <w:pStyle w:val="a3"/>
        <w:ind w:firstLine="709"/>
      </w:pPr>
      <w:r w:rsidRPr="00911BA8">
        <w:t>1. Добавьте точку оста</w:t>
      </w:r>
      <w:r w:rsidR="007A4BF4">
        <w:t xml:space="preserve">нова из меню в строке </w:t>
      </w:r>
      <w:proofErr w:type="spellStart"/>
      <w:r w:rsidR="007A4BF4">
        <w:t>return</w:t>
      </w:r>
      <w:proofErr w:type="spellEnd"/>
      <w:r w:rsidR="007A4BF4">
        <w:t xml:space="preserve"> 0.</w:t>
      </w:r>
    </w:p>
    <w:p w:rsidR="00911BA8" w:rsidRDefault="00911BA8" w:rsidP="001C24E8">
      <w:pPr>
        <w:pStyle w:val="a3"/>
        <w:ind w:firstLine="709"/>
      </w:pPr>
      <w:r w:rsidRPr="00911BA8">
        <w:t xml:space="preserve">2. Нажмите клавишу F5, чтобы начать отладку. Запускается отладчик, и появляется окно консоли, в котором выводится слово </w:t>
      </w:r>
      <w:proofErr w:type="spellStart"/>
      <w:r w:rsidRPr="00911BA8">
        <w:t>Hello</w:t>
      </w:r>
      <w:proofErr w:type="spellEnd"/>
      <w:r w:rsidRPr="00911BA8">
        <w:t>.</w:t>
      </w:r>
    </w:p>
    <w:p w:rsidR="00911BA8" w:rsidRDefault="00911BA8" w:rsidP="001C24E8">
      <w:pPr>
        <w:pStyle w:val="a3"/>
        <w:ind w:firstLine="709"/>
      </w:pPr>
      <w:r w:rsidRPr="00911BA8">
        <w:t>3. Для останова процесса отладки нажмите SHIFT + F5.</w:t>
      </w:r>
    </w:p>
    <w:p w:rsidR="00911BA8" w:rsidRPr="00664198" w:rsidRDefault="00911BA8" w:rsidP="00664198">
      <w:pPr>
        <w:pStyle w:val="a3"/>
        <w:ind w:firstLine="709"/>
      </w:pPr>
      <w:r w:rsidRPr="00664198">
        <w:t>Сборка окончательной версии приложения</w:t>
      </w:r>
      <w:r w:rsidR="00664198" w:rsidRPr="00664198">
        <w:t xml:space="preserve">: </w:t>
      </w:r>
      <w:r w:rsidR="00462147" w:rsidRPr="00462147">
        <w:t>Теперь, когда вы проверили, что все работает, можно подготовить окончательную сборку приложения.</w:t>
      </w:r>
    </w:p>
    <w:p w:rsidR="00462147" w:rsidRDefault="00462147" w:rsidP="001C24E8">
      <w:pPr>
        <w:pStyle w:val="a3"/>
        <w:ind w:firstLine="709"/>
      </w:pPr>
      <w:r w:rsidRPr="00462147">
        <w:t>Очистка файлов решения и сборка окончательной версии</w:t>
      </w:r>
    </w:p>
    <w:p w:rsidR="00462147" w:rsidRDefault="00462147" w:rsidP="00462147">
      <w:pPr>
        <w:pStyle w:val="a3"/>
        <w:ind w:firstLine="709"/>
      </w:pPr>
      <w:r>
        <w:t xml:space="preserve">1. </w:t>
      </w:r>
      <w:r w:rsidRPr="00462147">
        <w:t>Из строки меню удалите промежуточные файлы и выходные файлы, созданные во время предыдущих сборок.</w:t>
      </w:r>
    </w:p>
    <w:p w:rsidR="00462147" w:rsidRDefault="00462147" w:rsidP="00B138C6">
      <w:pPr>
        <w:pStyle w:val="a3"/>
        <w:ind w:firstLine="709"/>
      </w:pPr>
      <w:r w:rsidRPr="00462147">
        <w:t>2. И</w:t>
      </w:r>
      <w:r>
        <w:t xml:space="preserve">змените конфигурацию сборки </w:t>
      </w:r>
      <w:proofErr w:type="gramStart"/>
      <w:r w:rsidRPr="00462147">
        <w:t>с</w:t>
      </w:r>
      <w:proofErr w:type="gramEnd"/>
      <w:r w:rsidRPr="00462147">
        <w:t xml:space="preserve"> Отладка на Выпуск.</w:t>
      </w:r>
    </w:p>
    <w:p w:rsidR="00462147" w:rsidRDefault="00462147" w:rsidP="00B138C6">
      <w:pPr>
        <w:pStyle w:val="a3"/>
        <w:ind w:firstLine="709"/>
      </w:pPr>
      <w:r w:rsidRPr="00462147">
        <w:t>3. Постройте решение</w:t>
      </w:r>
    </w:p>
    <w:p w:rsidR="005420FF" w:rsidRDefault="005420FF" w:rsidP="00B138C6">
      <w:pPr>
        <w:pStyle w:val="a3"/>
        <w:ind w:firstLine="709"/>
      </w:pPr>
      <w:r>
        <w:t>Задания для самостоятельной работы:</w:t>
      </w:r>
    </w:p>
    <w:p w:rsidR="005420FF" w:rsidRDefault="005420FF" w:rsidP="00B138C6">
      <w:pPr>
        <w:pStyle w:val="a3"/>
        <w:ind w:firstLine="709"/>
      </w:pPr>
      <w:r w:rsidRPr="005420FF">
        <w:t>Задание 1</w:t>
      </w:r>
      <w:r w:rsidR="00401B13" w:rsidRPr="00476BD3">
        <w:t>.1</w:t>
      </w:r>
      <w:r w:rsidRPr="005420FF">
        <w:t>. Составить бл</w:t>
      </w:r>
      <w:r w:rsidR="00A22F64">
        <w:t>ок-схему решения линейного алгоритма</w:t>
      </w:r>
      <w:r w:rsidRPr="005420FF">
        <w:t>:</w:t>
      </w:r>
    </w:p>
    <w:p w:rsidR="005420FF" w:rsidRDefault="005420FF" w:rsidP="00B138C6">
      <w:pPr>
        <w:pStyle w:val="a3"/>
        <w:ind w:firstLine="709"/>
      </w:pPr>
      <w:r>
        <w:t>Для выполнения задания 1 (рисунок 6) использовался вариант 16, представленный в фа</w:t>
      </w:r>
      <w:r w:rsidR="00A22F64">
        <w:t>й</w:t>
      </w:r>
      <w:r>
        <w:t>ле лабораторной работы №1.</w:t>
      </w:r>
    </w:p>
    <w:p w:rsidR="0089227A" w:rsidRDefault="00D64F1A" w:rsidP="0089227A">
      <w:pPr>
        <w:pStyle w:val="a3"/>
        <w:jc w:val="center"/>
      </w:pPr>
      <w:r>
        <w:rPr>
          <w:noProof/>
        </w:rPr>
        <w:pict>
          <v:shape id="_x0000_s1036" type="#_x0000_t75" style="position:absolute;left:0;text-align:left;margin-left:0;margin-top:1.05pt;width:108.75pt;height:279.25pt;z-index:251721728;mso-position-horizontal:center;mso-position-horizontal-relative:text;mso-position-vertical-relative:text">
            <v:imagedata r:id="rId16" o:title="Снимок экрана (39)"/>
            <w10:wrap type="topAndBottom"/>
          </v:shape>
        </w:pict>
      </w:r>
      <w:r w:rsidR="0089227A">
        <w:t>Рисунок 6 –</w:t>
      </w:r>
      <w:r w:rsidR="00F57500">
        <w:t xml:space="preserve"> И</w:t>
      </w:r>
      <w:r w:rsidR="0089227A">
        <w:t>ллюстрация блок-схемы задания 1</w:t>
      </w:r>
    </w:p>
    <w:p w:rsidR="00A22F64" w:rsidRDefault="00A22F64" w:rsidP="00A22F64">
      <w:pPr>
        <w:pStyle w:val="a3"/>
        <w:ind w:firstLine="709"/>
      </w:pPr>
      <w:r>
        <w:lastRenderedPageBreak/>
        <w:t xml:space="preserve">Задание </w:t>
      </w:r>
      <w:r w:rsidR="00401B13">
        <w:rPr>
          <w:lang w:val="en-US"/>
        </w:rPr>
        <w:t>1.</w:t>
      </w:r>
      <w:r>
        <w:t>2. Составить блок-схему решения разветвляющегося алгоритма:</w:t>
      </w:r>
    </w:p>
    <w:p w:rsidR="00A22F64" w:rsidRDefault="00A22F64" w:rsidP="00A22F64">
      <w:pPr>
        <w:pStyle w:val="a3"/>
        <w:ind w:firstLine="709"/>
      </w:pPr>
      <w:r>
        <w:t>Для выполнения задания 2 (рисунок 7) использовался вариант 16, представленный в файле лабораторной работы №1.</w:t>
      </w:r>
    </w:p>
    <w:p w:rsidR="00A22F64" w:rsidRDefault="00591E20" w:rsidP="00A22F64">
      <w:pPr>
        <w:pStyle w:val="a3"/>
        <w:jc w:val="center"/>
      </w:pPr>
      <w:r>
        <w:rPr>
          <w:noProof/>
        </w:rPr>
        <w:pict>
          <v:shape id="_x0000_s1037" type="#_x0000_t75" style="position:absolute;left:0;text-align:left;margin-left:0;margin-top:0;width:146.55pt;height:226.8pt;z-index:251723776;mso-position-horizontal:center;mso-position-horizontal-relative:text;mso-position-vertical:absolute;mso-position-vertical-relative:text">
            <v:imagedata r:id="rId17" o:title="Снимок экрана (42)"/>
            <w10:wrap type="topAndBottom"/>
          </v:shape>
        </w:pict>
      </w:r>
      <w:r w:rsidR="00A22F64">
        <w:t>Рисунок 7 –</w:t>
      </w:r>
      <w:r w:rsidR="00F57500">
        <w:t xml:space="preserve"> И</w:t>
      </w:r>
      <w:r w:rsidR="00A22F64">
        <w:t>ллюстрация блок-схемы задания 2</w:t>
      </w:r>
    </w:p>
    <w:p w:rsidR="00184DE0" w:rsidRDefault="00184DE0" w:rsidP="00184DE0">
      <w:pPr>
        <w:pStyle w:val="a3"/>
        <w:ind w:firstLine="709"/>
      </w:pPr>
      <w:r>
        <w:t xml:space="preserve">Задание </w:t>
      </w:r>
      <w:r w:rsidR="00401B13">
        <w:rPr>
          <w:lang w:val="en-US"/>
        </w:rPr>
        <w:t>1.</w:t>
      </w:r>
      <w:r>
        <w:t>3. Составить блок-схему решения циклического алгоритма.</w:t>
      </w:r>
    </w:p>
    <w:p w:rsidR="00184DE0" w:rsidRDefault="00503C66" w:rsidP="00184DE0">
      <w:pPr>
        <w:pStyle w:val="a3"/>
        <w:ind w:firstLine="709"/>
      </w:pPr>
      <w:r>
        <w:rPr>
          <w:noProof/>
        </w:rPr>
        <w:pict>
          <v:shape id="_x0000_s1038" type="#_x0000_t75" style="position:absolute;left:0;text-align:left;margin-left:0;margin-top:48.3pt;width:152.4pt;height:188.4pt;z-index:251725824;mso-position-horizontal:center;mso-position-horizontal-relative:text;mso-position-vertical:absolute;mso-position-vertical-relative:text">
            <v:imagedata r:id="rId18" o:title="Снимок экрана (43)"/>
            <w10:wrap type="topAndBottom"/>
          </v:shape>
        </w:pict>
      </w:r>
      <w:r w:rsidR="00184DE0">
        <w:t>Для выполнения задания 3 (рисунок 8) использовался вариант 16, представленный в файле лабораторной работы №1.</w:t>
      </w:r>
    </w:p>
    <w:p w:rsidR="00184DE0" w:rsidRDefault="00184DE0" w:rsidP="00184DE0">
      <w:pPr>
        <w:pStyle w:val="a3"/>
        <w:jc w:val="center"/>
      </w:pPr>
      <w:r>
        <w:t xml:space="preserve">Рисунок 8 – </w:t>
      </w:r>
      <w:r w:rsidR="00F57500">
        <w:t>И</w:t>
      </w:r>
      <w:r>
        <w:t>ллюстрация блок-схемы задания 3</w:t>
      </w:r>
    </w:p>
    <w:p w:rsidR="00F63BEE" w:rsidRDefault="00F57500" w:rsidP="00F63BEE">
      <w:pPr>
        <w:pStyle w:val="a3"/>
        <w:ind w:firstLine="709"/>
      </w:pPr>
      <w:r>
        <w:t xml:space="preserve">Задание </w:t>
      </w:r>
      <w:r w:rsidR="00401B13">
        <w:rPr>
          <w:lang w:val="en-US"/>
        </w:rPr>
        <w:t>1.</w:t>
      </w:r>
      <w:r>
        <w:t>3.</w:t>
      </w:r>
      <w:r w:rsidR="00F63BEE">
        <w:t>2</w:t>
      </w:r>
      <w:r>
        <w:t>. Составить блок-схему</w:t>
      </w:r>
      <w:r w:rsidR="00441D8E">
        <w:t xml:space="preserve"> алгоритма вычисления значений функции </w:t>
      </w:r>
      <w:r w:rsidR="00441D8E">
        <w:rPr>
          <w:lang w:val="en-US"/>
        </w:rPr>
        <w:t>f</w:t>
      </w:r>
      <w:r w:rsidR="00441D8E" w:rsidRPr="00441D8E">
        <w:t>(</w:t>
      </w:r>
      <w:r w:rsidR="00441D8E">
        <w:rPr>
          <w:lang w:val="en-US"/>
        </w:rPr>
        <w:t>x</w:t>
      </w:r>
      <w:r w:rsidR="00441D8E" w:rsidRPr="00441D8E">
        <w:t xml:space="preserve">) </w:t>
      </w:r>
      <w:r w:rsidR="00441D8E">
        <w:t xml:space="preserve">на отрезке </w:t>
      </w:r>
      <w:r w:rsidR="00441D8E" w:rsidRPr="00441D8E">
        <w:t>[</w:t>
      </w:r>
      <w:r w:rsidR="00441D8E">
        <w:rPr>
          <w:lang w:val="en-US"/>
        </w:rPr>
        <w:t>a</w:t>
      </w:r>
      <w:r w:rsidR="00441D8E" w:rsidRPr="00441D8E">
        <w:t>;</w:t>
      </w:r>
      <w:r w:rsidR="00441D8E">
        <w:rPr>
          <w:lang w:val="en-US"/>
        </w:rPr>
        <w:t>b</w:t>
      </w:r>
      <w:r w:rsidR="00441D8E" w:rsidRPr="00441D8E">
        <w:t xml:space="preserve">] </w:t>
      </w:r>
      <w:r w:rsidR="00441D8E">
        <w:t xml:space="preserve">с шагом </w:t>
      </w:r>
      <w:r w:rsidR="00441D8E">
        <w:rPr>
          <w:lang w:val="en-US"/>
        </w:rPr>
        <w:t>h</w:t>
      </w:r>
      <w:r w:rsidR="00441D8E" w:rsidRPr="00441D8E">
        <w:t>.</w:t>
      </w:r>
      <w:r w:rsidR="00F63BEE" w:rsidRPr="00F63BEE">
        <w:t xml:space="preserve"> </w:t>
      </w:r>
    </w:p>
    <w:p w:rsidR="00F63BEE" w:rsidRDefault="00F63BEE" w:rsidP="00F63BEE">
      <w:pPr>
        <w:pStyle w:val="a3"/>
        <w:ind w:firstLine="709"/>
      </w:pPr>
      <w:r>
        <w:lastRenderedPageBreak/>
        <w:t>Для выполнения задания 3</w:t>
      </w:r>
      <w:r w:rsidR="00044D21">
        <w:t>.2</w:t>
      </w:r>
      <w:r>
        <w:t xml:space="preserve"> (рисунок </w:t>
      </w:r>
      <w:r w:rsidR="00044D21">
        <w:t>9</w:t>
      </w:r>
      <w:r>
        <w:t>) использовался вариант 16, представленный в файле лабораторной работы №1.</w:t>
      </w:r>
    </w:p>
    <w:p w:rsidR="00F63BEE" w:rsidRPr="00503C66" w:rsidRDefault="0035636C" w:rsidP="00F63BEE">
      <w:pPr>
        <w:pStyle w:val="a3"/>
        <w:jc w:val="center"/>
      </w:pPr>
      <w:r>
        <w:rPr>
          <w:noProof/>
        </w:rPr>
        <w:pict>
          <v:shape id="_x0000_s1039" type="#_x0000_t75" style="position:absolute;left:0;text-align:left;margin-left:0;margin-top:2.85pt;width:127.85pt;height:279.25pt;z-index:251727872;mso-position-horizontal:center;mso-position-horizontal-relative:text;mso-position-vertical-relative:text">
            <v:imagedata r:id="rId19" o:title="Снимок экрана (45)"/>
            <w10:wrap type="topAndBottom"/>
          </v:shape>
        </w:pict>
      </w:r>
      <w:r w:rsidR="00F63BEE">
        <w:t xml:space="preserve">Рисунок </w:t>
      </w:r>
      <w:r w:rsidR="00503C66" w:rsidRPr="00503C66">
        <w:t>9</w:t>
      </w:r>
      <w:r w:rsidR="00F63BEE">
        <w:t xml:space="preserve"> – Иллюстрация блок-схемы задания 3.2</w:t>
      </w:r>
    </w:p>
    <w:p w:rsidR="00503C66" w:rsidRDefault="00401B13" w:rsidP="00503C66">
      <w:pPr>
        <w:pStyle w:val="a3"/>
        <w:ind w:firstLine="709"/>
      </w:pPr>
      <w:r>
        <w:t>Задание 3.1. Выполнить примеры 1-3.</w:t>
      </w:r>
    </w:p>
    <w:p w:rsidR="00401B13" w:rsidRDefault="00401B13" w:rsidP="00503C66">
      <w:pPr>
        <w:pStyle w:val="a3"/>
        <w:ind w:firstLine="709"/>
      </w:pPr>
      <w:r>
        <w:t xml:space="preserve">Для выполнения примеров, показанных на рисунках 10, 11 и 12, использовалась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r w:rsidR="0035636C">
        <w:t xml:space="preserve"> </w:t>
      </w:r>
      <w:r w:rsidR="003F60AF">
        <w:t>и шаблон Консольное приложение.</w:t>
      </w:r>
    </w:p>
    <w:p w:rsidR="003F60AF" w:rsidRDefault="003F60AF" w:rsidP="003F60AF">
      <w:pPr>
        <w:pStyle w:val="a3"/>
        <w:jc w:val="center"/>
      </w:pPr>
      <w:r>
        <w:rPr>
          <w:noProof/>
        </w:rPr>
        <w:pict>
          <v:shape id="_x0000_s1040" type="#_x0000_t75" style="position:absolute;left:0;text-align:left;margin-left:0;margin-top:23.8pt;width:285.4pt;height:181.15pt;z-index:251729920;mso-position-horizontal:center;mso-position-horizontal-relative:text;mso-position-vertical:absolute;mso-position-vertical-relative:text">
            <v:imagedata r:id="rId20" o:title="Снимок экрана (46)"/>
            <w10:wrap type="topAndBottom"/>
          </v:shape>
        </w:pict>
      </w:r>
      <w:r>
        <w:t>Рисунок 10 – Скриншот кода из примера 1</w:t>
      </w:r>
    </w:p>
    <w:p w:rsidR="003F60AF" w:rsidRDefault="003F60AF" w:rsidP="003F60AF">
      <w:pPr>
        <w:pStyle w:val="a3"/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91pt;margin-top:15.4pt;width:285.4pt;height:181.5pt;z-index:251731968;mso-position-horizontal-relative:text;mso-position-vertical-relative:text">
            <v:imagedata r:id="rId21" o:title="Снимок экрана (47)"/>
            <w10:wrap type="topAndBottom"/>
          </v:shape>
        </w:pict>
      </w:r>
      <w:r>
        <w:t>Рисунок 11 – Скриншот кода из примера 2</w:t>
      </w:r>
    </w:p>
    <w:p w:rsidR="003F60AF" w:rsidRDefault="0007715F" w:rsidP="003F60AF">
      <w:pPr>
        <w:pStyle w:val="a3"/>
        <w:jc w:val="center"/>
      </w:pPr>
      <w:r>
        <w:rPr>
          <w:noProof/>
        </w:rPr>
        <w:pict>
          <v:shape id="_x0000_s1042" type="#_x0000_t75" style="position:absolute;left:0;text-align:left;margin-left:68.3pt;margin-top:3.6pt;width:324.2pt;height:206.05pt;z-index:251734016;mso-position-horizontal-relative:text;mso-position-vertical-relative:text">
            <v:imagedata r:id="rId22" o:title="Снимок экрана (48)"/>
            <w10:wrap type="topAndBottom"/>
          </v:shape>
        </w:pict>
      </w:r>
      <w:r w:rsidR="003F60AF">
        <w:t>Рисунок 12 – Скриншот кода из примера 3</w:t>
      </w:r>
    </w:p>
    <w:p w:rsidR="007E4D31" w:rsidRDefault="007E4D31" w:rsidP="007E4D31">
      <w:pPr>
        <w:pStyle w:val="a3"/>
        <w:ind w:firstLine="709"/>
      </w:pPr>
      <w:r>
        <w:t>Задание 3.2: Напишите программу, выводящую на печать вашу фамилию и имя тремя способами</w:t>
      </w:r>
      <w:r w:rsidR="00D064D3">
        <w:t>.</w:t>
      </w:r>
    </w:p>
    <w:p w:rsidR="003860D5" w:rsidRDefault="003860D5" w:rsidP="007E4D31">
      <w:pPr>
        <w:pStyle w:val="a3"/>
        <w:ind w:firstLine="709"/>
      </w:pPr>
      <w:r>
        <w:t>Для выполнения задания (рисун</w:t>
      </w:r>
      <w:r w:rsidR="00D064D3">
        <w:t>ок</w:t>
      </w:r>
      <w:r>
        <w:t xml:space="preserve"> 13)</w:t>
      </w:r>
      <w:r w:rsidR="007E057E">
        <w:t xml:space="preserve"> в одну строку</w:t>
      </w:r>
      <w:r w:rsidR="00D064D3">
        <w:t xml:space="preserve">, </w:t>
      </w:r>
      <w:proofErr w:type="gramStart"/>
      <w:r w:rsidR="00D064D3" w:rsidRPr="003860D5">
        <w:t xml:space="preserve">применив один оператор </w:t>
      </w:r>
      <w:proofErr w:type="spellStart"/>
      <w:r w:rsidR="00D064D3" w:rsidRPr="003860D5">
        <w:t>printf</w:t>
      </w:r>
      <w:proofErr w:type="spellEnd"/>
      <w:r w:rsidR="00D064D3">
        <w:t xml:space="preserve">, </w:t>
      </w:r>
      <w:r>
        <w:t>использовалась</w:t>
      </w:r>
      <w:proofErr w:type="gramEnd"/>
      <w:r>
        <w:t xml:space="preserve">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r>
        <w:t xml:space="preserve"> и шаблон Консольное приложение.</w:t>
      </w:r>
    </w:p>
    <w:p w:rsidR="0007715F" w:rsidRDefault="007E057E" w:rsidP="00D064D3">
      <w:pPr>
        <w:pStyle w:val="a3"/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0;margin-top:0;width:334.5pt;height:211.9pt;z-index:251736064;mso-position-horizontal:center;mso-position-horizontal-relative:text;mso-position-vertical:absolute;mso-position-vertical-relative:text">
            <v:imagedata r:id="rId23" o:title="Снимок экрана (49)"/>
            <w10:wrap type="topAndBottom"/>
          </v:shape>
        </w:pict>
      </w:r>
      <w:r w:rsidR="0007715F">
        <w:t>Рисунок 13 – скриншот выполненного задания первым способом</w:t>
      </w:r>
    </w:p>
    <w:p w:rsidR="007E057E" w:rsidRDefault="007E057E" w:rsidP="007E057E">
      <w:pPr>
        <w:pStyle w:val="a3"/>
        <w:ind w:firstLine="709"/>
      </w:pPr>
      <w:r>
        <w:t xml:space="preserve">Для выполнения задания (рисунок 14), в одну строку, применив два оператора </w:t>
      </w:r>
      <w:proofErr w:type="spellStart"/>
      <w:r>
        <w:t>printf</w:t>
      </w:r>
      <w:proofErr w:type="spellEnd"/>
      <w:r>
        <w:t xml:space="preserve">, использовалась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r>
        <w:t xml:space="preserve"> и шаблон Консольное приложение.</w:t>
      </w:r>
    </w:p>
    <w:p w:rsidR="007E057E" w:rsidRDefault="007E057E" w:rsidP="00D064D3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F417BBD" wp14:editId="5E34C3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4800" cy="2613600"/>
            <wp:effectExtent l="0" t="0" r="0" b="0"/>
            <wp:wrapTopAndBottom/>
            <wp:docPr id="2" name="Рисунок 2" descr="C:\Users\MateBook X Pro\AppData\Local\Microsoft\Windows\INetCache\Content.Word\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teBook X Pro\AppData\Local\Microsoft\Windows\INetCache\Content.Word\Снимок экрана (5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4 – Скриншот выполненного задания вторым способом</w:t>
      </w:r>
    </w:p>
    <w:p w:rsidR="00B0493A" w:rsidRPr="00B0493A" w:rsidRDefault="00B0493A" w:rsidP="00B0493A">
      <w:pPr>
        <w:pStyle w:val="a3"/>
        <w:ind w:firstLine="709"/>
      </w:pPr>
      <w:r>
        <w:t>Дл</w:t>
      </w:r>
      <w:r>
        <w:t>я выполнения задания (рисунок 1</w:t>
      </w:r>
      <w:r w:rsidRPr="00B0493A">
        <w:t>5</w:t>
      </w:r>
      <w:r>
        <w:t xml:space="preserve">), в одну строку, применив два оператора </w:t>
      </w:r>
      <w:proofErr w:type="spellStart"/>
      <w:r>
        <w:t>printf</w:t>
      </w:r>
      <w:proofErr w:type="spellEnd"/>
      <w:r>
        <w:t xml:space="preserve">, использовалась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r>
        <w:t xml:space="preserve"> и шаблон Консольное приложение.</w:t>
      </w:r>
    </w:p>
    <w:p w:rsidR="007E057E" w:rsidRDefault="00B0493A" w:rsidP="00B0493A">
      <w:pPr>
        <w:pStyle w:val="a3"/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0;margin-top:0;width:403.9pt;height:256.5pt;z-index:251739136;mso-position-horizontal:center;mso-position-horizontal-relative:text;mso-position-vertical:absolute;mso-position-vertical-relative:text">
            <v:imagedata r:id="rId25" o:title="Снимок экрана (51)"/>
            <w10:wrap type="topAndBottom"/>
          </v:shape>
        </w:pict>
      </w:r>
      <w:r>
        <w:t>Рисунок 15 – Скриншот выполненного задания третьим способом</w:t>
      </w:r>
    </w:p>
    <w:p w:rsidR="00B0493A" w:rsidRPr="00B0493A" w:rsidRDefault="00B0493A" w:rsidP="00B0493A">
      <w:pPr>
        <w:pStyle w:val="a3"/>
        <w:ind w:firstLine="709"/>
      </w:pPr>
      <w:r>
        <w:t xml:space="preserve">Вывод: В результате выполнения лабораторной работы были получены навыки создания блок-схем и работы с интерфейсом </w:t>
      </w:r>
      <w:r>
        <w:rPr>
          <w:lang w:val="en-US"/>
        </w:rPr>
        <w:t>Microsoft</w:t>
      </w:r>
      <w:r w:rsidRPr="00B0493A">
        <w:t xml:space="preserve"> </w:t>
      </w:r>
      <w:r>
        <w:rPr>
          <w:lang w:val="en-US"/>
        </w:rPr>
        <w:t>Visual</w:t>
      </w:r>
      <w:r w:rsidRPr="00B0493A">
        <w:t xml:space="preserve"> </w:t>
      </w:r>
      <w:r>
        <w:rPr>
          <w:lang w:val="en-US"/>
        </w:rPr>
        <w:t>Studio</w:t>
      </w:r>
      <w:r w:rsidRPr="00B0493A">
        <w:t>.</w:t>
      </w:r>
    </w:p>
    <w:sectPr w:rsidR="00B0493A" w:rsidRPr="00B0493A" w:rsidSect="00934E4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51" w:rsidRDefault="005B1A51" w:rsidP="00934E4C">
      <w:pPr>
        <w:spacing w:after="0" w:line="240" w:lineRule="auto"/>
      </w:pPr>
      <w:r>
        <w:separator/>
      </w:r>
    </w:p>
  </w:endnote>
  <w:endnote w:type="continuationSeparator" w:id="0">
    <w:p w:rsidR="005B1A51" w:rsidRDefault="005B1A51" w:rsidP="0093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70710"/>
      <w:docPartObj>
        <w:docPartGallery w:val="Page Numbers (Bottom of Page)"/>
        <w:docPartUnique/>
      </w:docPartObj>
    </w:sdtPr>
    <w:sdtEndPr>
      <w:rPr>
        <w:rStyle w:val="a4"/>
        <w:rFonts w:ascii="Times New Roman" w:hAnsi="Times New Roman" w:cs="Times New Roman"/>
        <w:sz w:val="28"/>
        <w:szCs w:val="28"/>
      </w:rPr>
    </w:sdtEndPr>
    <w:sdtContent>
      <w:p w:rsidR="007E057E" w:rsidRPr="00934E4C" w:rsidRDefault="007E057E">
        <w:pPr>
          <w:pStyle w:val="a8"/>
          <w:jc w:val="center"/>
          <w:rPr>
            <w:rStyle w:val="a4"/>
          </w:rPr>
        </w:pPr>
        <w:r w:rsidRPr="00934E4C">
          <w:rPr>
            <w:rStyle w:val="a4"/>
          </w:rPr>
          <w:fldChar w:fldCharType="begin"/>
        </w:r>
        <w:r w:rsidRPr="00934E4C">
          <w:rPr>
            <w:rStyle w:val="a4"/>
          </w:rPr>
          <w:instrText>PAGE   \* MERGEFORMAT</w:instrText>
        </w:r>
        <w:r w:rsidRPr="00934E4C">
          <w:rPr>
            <w:rStyle w:val="a4"/>
          </w:rPr>
          <w:fldChar w:fldCharType="separate"/>
        </w:r>
        <w:r w:rsidR="00476BD3">
          <w:rPr>
            <w:rStyle w:val="a4"/>
            <w:noProof/>
          </w:rPr>
          <w:t>3</w:t>
        </w:r>
        <w:r w:rsidRPr="00934E4C">
          <w:rPr>
            <w:rStyle w:val="a4"/>
          </w:rPr>
          <w:fldChar w:fldCharType="end"/>
        </w:r>
      </w:p>
    </w:sdtContent>
  </w:sdt>
  <w:p w:rsidR="007E057E" w:rsidRDefault="007E05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51" w:rsidRDefault="005B1A51" w:rsidP="00934E4C">
      <w:pPr>
        <w:spacing w:after="0" w:line="240" w:lineRule="auto"/>
      </w:pPr>
      <w:r>
        <w:separator/>
      </w:r>
    </w:p>
  </w:footnote>
  <w:footnote w:type="continuationSeparator" w:id="0">
    <w:p w:rsidR="005B1A51" w:rsidRDefault="005B1A51" w:rsidP="0093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1C2"/>
    <w:multiLevelType w:val="hybridMultilevel"/>
    <w:tmpl w:val="A45CEBB0"/>
    <w:lvl w:ilvl="0" w:tplc="7C4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30659"/>
    <w:multiLevelType w:val="hybridMultilevel"/>
    <w:tmpl w:val="11DCAC6A"/>
    <w:lvl w:ilvl="0" w:tplc="8218608A">
      <w:start w:val="1"/>
      <w:numFmt w:val="decimal"/>
      <w:lvlText w:val="%1."/>
      <w:lvlJc w:val="left"/>
      <w:pPr>
        <w:ind w:left="1737" w:hanging="10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C5308"/>
    <w:multiLevelType w:val="multilevel"/>
    <w:tmpl w:val="43DE2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0"/>
    <w:rsid w:val="0002003C"/>
    <w:rsid w:val="00042F93"/>
    <w:rsid w:val="00044D21"/>
    <w:rsid w:val="00047AFF"/>
    <w:rsid w:val="0007715F"/>
    <w:rsid w:val="0012041C"/>
    <w:rsid w:val="00176B2B"/>
    <w:rsid w:val="001779F8"/>
    <w:rsid w:val="00184DE0"/>
    <w:rsid w:val="001C24E8"/>
    <w:rsid w:val="001D4CD3"/>
    <w:rsid w:val="00222C21"/>
    <w:rsid w:val="002A3019"/>
    <w:rsid w:val="00312E62"/>
    <w:rsid w:val="0035636C"/>
    <w:rsid w:val="00372A98"/>
    <w:rsid w:val="003860D5"/>
    <w:rsid w:val="003D62F3"/>
    <w:rsid w:val="003D63F4"/>
    <w:rsid w:val="003F60AF"/>
    <w:rsid w:val="00401B13"/>
    <w:rsid w:val="00441D8E"/>
    <w:rsid w:val="00462147"/>
    <w:rsid w:val="00476BD3"/>
    <w:rsid w:val="004819F4"/>
    <w:rsid w:val="00503C66"/>
    <w:rsid w:val="005420FF"/>
    <w:rsid w:val="00591E20"/>
    <w:rsid w:val="005B1A51"/>
    <w:rsid w:val="00664198"/>
    <w:rsid w:val="00680427"/>
    <w:rsid w:val="0069790A"/>
    <w:rsid w:val="00712403"/>
    <w:rsid w:val="00722E68"/>
    <w:rsid w:val="007A4BF4"/>
    <w:rsid w:val="007E057E"/>
    <w:rsid w:val="007E4D31"/>
    <w:rsid w:val="007F69FD"/>
    <w:rsid w:val="00821AEB"/>
    <w:rsid w:val="0089227A"/>
    <w:rsid w:val="008B2296"/>
    <w:rsid w:val="008E42CC"/>
    <w:rsid w:val="00905243"/>
    <w:rsid w:val="00911BA8"/>
    <w:rsid w:val="00912109"/>
    <w:rsid w:val="00934E4C"/>
    <w:rsid w:val="009F7B62"/>
    <w:rsid w:val="00A22F64"/>
    <w:rsid w:val="00AC7100"/>
    <w:rsid w:val="00B02937"/>
    <w:rsid w:val="00B0493A"/>
    <w:rsid w:val="00B101B9"/>
    <w:rsid w:val="00B138C6"/>
    <w:rsid w:val="00B26FE3"/>
    <w:rsid w:val="00BA7258"/>
    <w:rsid w:val="00BF303A"/>
    <w:rsid w:val="00D064D3"/>
    <w:rsid w:val="00D64F1A"/>
    <w:rsid w:val="00DC0A09"/>
    <w:rsid w:val="00E72BCF"/>
    <w:rsid w:val="00F57500"/>
    <w:rsid w:val="00F63BEE"/>
    <w:rsid w:val="00F64642"/>
    <w:rsid w:val="00F93783"/>
    <w:rsid w:val="00FA6C71"/>
    <w:rsid w:val="00FB2D72"/>
    <w:rsid w:val="00FD74CD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ОС ТУСУР"/>
    <w:basedOn w:val="a"/>
    <w:link w:val="a4"/>
    <w:qFormat/>
    <w:rsid w:val="00912109"/>
    <w:pPr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aliases w:val="ОС ТУСУР Знак"/>
    <w:basedOn w:val="a0"/>
    <w:link w:val="a3"/>
    <w:rsid w:val="0091210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0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E4C"/>
  </w:style>
  <w:style w:type="paragraph" w:styleId="a8">
    <w:name w:val="footer"/>
    <w:basedOn w:val="a"/>
    <w:link w:val="a9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E4C"/>
  </w:style>
  <w:style w:type="paragraph" w:styleId="aa">
    <w:name w:val="Balloon Text"/>
    <w:basedOn w:val="a"/>
    <w:link w:val="ab"/>
    <w:uiPriority w:val="99"/>
    <w:semiHidden/>
    <w:unhideWhenUsed/>
    <w:rsid w:val="007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ОС ТУСУР"/>
    <w:basedOn w:val="a"/>
    <w:link w:val="a4"/>
    <w:qFormat/>
    <w:rsid w:val="00912109"/>
    <w:pPr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aliases w:val="ОС ТУСУР Знак"/>
    <w:basedOn w:val="a0"/>
    <w:link w:val="a3"/>
    <w:rsid w:val="0091210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0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E4C"/>
  </w:style>
  <w:style w:type="paragraph" w:styleId="a8">
    <w:name w:val="footer"/>
    <w:basedOn w:val="a"/>
    <w:link w:val="a9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E4C"/>
  </w:style>
  <w:style w:type="paragraph" w:styleId="aa">
    <w:name w:val="Balloon Text"/>
    <w:basedOn w:val="a"/>
    <w:link w:val="ab"/>
    <w:uiPriority w:val="99"/>
    <w:semiHidden/>
    <w:unhideWhenUsed/>
    <w:rsid w:val="007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86DC-E9C4-402E-8936-EE02CA0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Book X Pro</dc:creator>
  <cp:lastModifiedBy>MateBook X Pro</cp:lastModifiedBy>
  <cp:revision>26</cp:revision>
  <cp:lastPrinted>2023-09-26T17:25:00Z</cp:lastPrinted>
  <dcterms:created xsi:type="dcterms:W3CDTF">2023-09-14T14:16:00Z</dcterms:created>
  <dcterms:modified xsi:type="dcterms:W3CDTF">2023-09-27T02:07:00Z</dcterms:modified>
</cp:coreProperties>
</file>